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F" w:rsidRDefault="00FA2C1F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350D04" w:rsidRPr="00A73AA3">
        <w:rPr>
          <w:rFonts w:asciiTheme="minorHAnsi" w:hAnsiTheme="minorHAnsi" w:cs="Arial"/>
        </w:rPr>
        <w:t>REGULAR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F007B6" w:rsidRPr="007175DD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 xml:space="preserve">, GERALD, MISSOURI ON </w:t>
      </w:r>
      <w:r w:rsidR="00C3563B" w:rsidRPr="007175DD">
        <w:rPr>
          <w:rFonts w:ascii="Arial" w:hAnsi="Arial" w:cs="Arial"/>
          <w:sz w:val="18"/>
          <w:szCs w:val="18"/>
        </w:rPr>
        <w:t xml:space="preserve">THURSDAY, </w:t>
      </w:r>
      <w:r w:rsidR="0006519A">
        <w:rPr>
          <w:rFonts w:ascii="Arial" w:hAnsi="Arial" w:cs="Arial"/>
          <w:sz w:val="18"/>
          <w:szCs w:val="18"/>
        </w:rPr>
        <w:t>OCTOBER 11</w:t>
      </w:r>
      <w:r w:rsidR="00162937">
        <w:rPr>
          <w:rFonts w:ascii="Arial" w:hAnsi="Arial" w:cs="Arial"/>
          <w:sz w:val="18"/>
          <w:szCs w:val="18"/>
        </w:rPr>
        <w:t>, 2018</w:t>
      </w:r>
      <w:r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Pr="007175DD">
        <w:rPr>
          <w:rFonts w:ascii="Arial" w:hAnsi="Arial" w:cs="Arial"/>
          <w:sz w:val="18"/>
          <w:szCs w:val="18"/>
        </w:rPr>
        <w:t xml:space="preserve">:30 P.M.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341CAA" w:rsidRPr="003F3BF8" w:rsidRDefault="00341CAA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696FAE" w:rsidRPr="003F3BF8" w:rsidRDefault="00696FAE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14682B" w:rsidRPr="00446DF1" w:rsidRDefault="00341CAA" w:rsidP="003D477B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Scheduled Visitors:</w:t>
      </w:r>
      <w:r w:rsidR="00F721BF" w:rsidRPr="003F3BF8">
        <w:rPr>
          <w:rFonts w:ascii="Arial" w:hAnsi="Arial" w:cs="Arial"/>
          <w:b/>
          <w:sz w:val="18"/>
          <w:szCs w:val="18"/>
        </w:rPr>
        <w:t xml:space="preserve">  </w:t>
      </w:r>
      <w:r w:rsidR="00001899" w:rsidRPr="003F3BF8">
        <w:rPr>
          <w:rFonts w:ascii="Arial" w:hAnsi="Arial" w:cs="Arial"/>
          <w:b/>
          <w:sz w:val="18"/>
          <w:szCs w:val="18"/>
        </w:rPr>
        <w:t xml:space="preserve"> </w:t>
      </w:r>
      <w:r w:rsidR="00097299" w:rsidRPr="003F3BF8">
        <w:rPr>
          <w:rFonts w:ascii="Arial" w:hAnsi="Arial" w:cs="Arial"/>
          <w:b/>
          <w:sz w:val="18"/>
          <w:szCs w:val="18"/>
        </w:rPr>
        <w:tab/>
      </w:r>
      <w:r w:rsidR="00446DF1">
        <w:rPr>
          <w:rFonts w:ascii="Arial" w:hAnsi="Arial" w:cs="Arial"/>
          <w:sz w:val="18"/>
          <w:szCs w:val="18"/>
        </w:rPr>
        <w:t>Jesse Wilson, Gerald Athletics Association – presentation of electronic scoreboard</w:t>
      </w:r>
    </w:p>
    <w:p w:rsidR="00994A55" w:rsidRPr="003F3BF8" w:rsidRDefault="00994A55" w:rsidP="00E57C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236A6E" w:rsidRPr="006B5A15" w:rsidRDefault="001060C0" w:rsidP="00236A6E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ublic comment</w:t>
      </w:r>
      <w:r w:rsidR="00227E10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994A55" w:rsidRPr="003F3BF8">
        <w:rPr>
          <w:rFonts w:ascii="Arial" w:hAnsi="Arial" w:cs="Arial"/>
          <w:sz w:val="18"/>
          <w:szCs w:val="18"/>
        </w:rPr>
        <w:tab/>
      </w:r>
    </w:p>
    <w:p w:rsidR="001060C0" w:rsidRPr="003F3BF8" w:rsidRDefault="00236A6E" w:rsidP="00236A6E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994A55" w:rsidRPr="003F3BF8">
        <w:rPr>
          <w:rFonts w:ascii="Arial" w:hAnsi="Arial" w:cs="Arial"/>
          <w:i/>
          <w:sz w:val="18"/>
          <w:szCs w:val="18"/>
        </w:rPr>
        <w:t>(</w:t>
      </w:r>
      <w:r w:rsidR="001060C0" w:rsidRPr="003F3BF8">
        <w:rPr>
          <w:rFonts w:ascii="Arial" w:hAnsi="Arial" w:cs="Arial"/>
          <w:i/>
          <w:sz w:val="18"/>
          <w:szCs w:val="18"/>
        </w:rPr>
        <w:t>There is a 3 minute time limit per speaker.)</w:t>
      </w:r>
    </w:p>
    <w:p w:rsidR="00611C8C" w:rsidRPr="003F3BF8" w:rsidRDefault="006F2C7F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  <w:t xml:space="preserve">       </w:t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  <w:t xml:space="preserve">      </w:t>
      </w:r>
    </w:p>
    <w:p w:rsidR="00DC1A25" w:rsidRPr="005B23D8" w:rsidRDefault="00341CAA" w:rsidP="0006519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Minutes:</w:t>
      </w:r>
      <w:r w:rsidR="00F721BF" w:rsidRPr="003F3BF8">
        <w:rPr>
          <w:rFonts w:ascii="Arial" w:hAnsi="Arial" w:cs="Arial"/>
          <w:b/>
          <w:sz w:val="18"/>
          <w:szCs w:val="18"/>
        </w:rPr>
        <w:tab/>
      </w:r>
      <w:r w:rsidR="00330031" w:rsidRPr="003F3BF8">
        <w:rPr>
          <w:rFonts w:ascii="Arial" w:hAnsi="Arial" w:cs="Arial"/>
          <w:b/>
          <w:sz w:val="18"/>
          <w:szCs w:val="18"/>
        </w:rPr>
        <w:tab/>
      </w:r>
      <w:r w:rsidR="00EE2D1E" w:rsidRPr="005B23D8">
        <w:rPr>
          <w:rFonts w:ascii="Arial" w:hAnsi="Arial" w:cs="Arial"/>
          <w:sz w:val="18"/>
          <w:szCs w:val="18"/>
        </w:rPr>
        <w:t xml:space="preserve">Minutes </w:t>
      </w:r>
      <w:r w:rsidR="00E0448C" w:rsidRPr="005B23D8">
        <w:rPr>
          <w:rFonts w:ascii="Arial" w:hAnsi="Arial" w:cs="Arial"/>
          <w:sz w:val="18"/>
          <w:szCs w:val="18"/>
        </w:rPr>
        <w:t>0</w:t>
      </w:r>
      <w:r w:rsidR="0006519A">
        <w:rPr>
          <w:rFonts w:ascii="Arial" w:hAnsi="Arial" w:cs="Arial"/>
          <w:sz w:val="18"/>
          <w:szCs w:val="18"/>
        </w:rPr>
        <w:t>9</w:t>
      </w:r>
      <w:r w:rsidR="00C22F60" w:rsidRPr="005B23D8">
        <w:rPr>
          <w:rFonts w:ascii="Arial" w:hAnsi="Arial" w:cs="Arial"/>
          <w:sz w:val="18"/>
          <w:szCs w:val="18"/>
        </w:rPr>
        <w:t>-</w:t>
      </w:r>
      <w:r w:rsidR="0006519A">
        <w:rPr>
          <w:rFonts w:ascii="Arial" w:hAnsi="Arial" w:cs="Arial"/>
          <w:sz w:val="18"/>
          <w:szCs w:val="18"/>
        </w:rPr>
        <w:t>13</w:t>
      </w:r>
      <w:r w:rsidR="00C11CFD" w:rsidRPr="005B23D8">
        <w:rPr>
          <w:rFonts w:ascii="Arial" w:hAnsi="Arial" w:cs="Arial"/>
          <w:sz w:val="18"/>
          <w:szCs w:val="18"/>
        </w:rPr>
        <w:t>-</w:t>
      </w:r>
      <w:r w:rsidR="00221760" w:rsidRPr="005B23D8">
        <w:rPr>
          <w:rFonts w:ascii="Arial" w:hAnsi="Arial" w:cs="Arial"/>
          <w:sz w:val="18"/>
          <w:szCs w:val="18"/>
        </w:rPr>
        <w:t>1</w:t>
      </w:r>
      <w:r w:rsidR="00E0448C" w:rsidRPr="005B23D8">
        <w:rPr>
          <w:rFonts w:ascii="Arial" w:hAnsi="Arial" w:cs="Arial"/>
          <w:sz w:val="18"/>
          <w:szCs w:val="18"/>
        </w:rPr>
        <w:t>8</w:t>
      </w:r>
      <w:r w:rsidR="00DC1A25" w:rsidRPr="005B23D8">
        <w:rPr>
          <w:rFonts w:ascii="Arial" w:hAnsi="Arial" w:cs="Arial"/>
          <w:sz w:val="18"/>
          <w:szCs w:val="18"/>
        </w:rPr>
        <w:t>-</w:t>
      </w:r>
      <w:r w:rsidR="00BF5D05" w:rsidRPr="005B23D8">
        <w:rPr>
          <w:rFonts w:ascii="Arial" w:hAnsi="Arial" w:cs="Arial"/>
          <w:sz w:val="18"/>
          <w:szCs w:val="18"/>
        </w:rPr>
        <w:t>regular</w:t>
      </w:r>
    </w:p>
    <w:p w:rsidR="003B69F8" w:rsidRDefault="003B69F8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</w:t>
      </w:r>
      <w:r w:rsidR="000651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-</w:t>
      </w:r>
      <w:r w:rsidR="0006519A">
        <w:rPr>
          <w:rFonts w:ascii="Arial" w:hAnsi="Arial" w:cs="Arial"/>
          <w:sz w:val="18"/>
          <w:szCs w:val="18"/>
        </w:rPr>
        <w:t>13</w:t>
      </w:r>
      <w:r w:rsidRPr="005B23D8">
        <w:rPr>
          <w:rFonts w:ascii="Arial" w:hAnsi="Arial" w:cs="Arial"/>
          <w:sz w:val="18"/>
          <w:szCs w:val="18"/>
        </w:rPr>
        <w:t>-18-executive</w:t>
      </w:r>
    </w:p>
    <w:p w:rsidR="00813B6D" w:rsidRDefault="00EF33E0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inutes</w:t>
      </w:r>
      <w:proofErr w:type="gramEnd"/>
      <w:r>
        <w:rPr>
          <w:rFonts w:ascii="Arial" w:hAnsi="Arial" w:cs="Arial"/>
          <w:sz w:val="18"/>
          <w:szCs w:val="18"/>
        </w:rPr>
        <w:t xml:space="preserve"> 0</w:t>
      </w:r>
      <w:r w:rsidR="0006519A">
        <w:rPr>
          <w:rFonts w:ascii="Arial" w:hAnsi="Arial" w:cs="Arial"/>
          <w:sz w:val="18"/>
          <w:szCs w:val="18"/>
        </w:rPr>
        <w:t>9</w:t>
      </w:r>
      <w:r w:rsidR="00813B6D">
        <w:rPr>
          <w:rFonts w:ascii="Arial" w:hAnsi="Arial" w:cs="Arial"/>
          <w:sz w:val="18"/>
          <w:szCs w:val="18"/>
        </w:rPr>
        <w:t>-2</w:t>
      </w:r>
      <w:r w:rsidR="0006519A">
        <w:rPr>
          <w:rFonts w:ascii="Arial" w:hAnsi="Arial" w:cs="Arial"/>
          <w:sz w:val="18"/>
          <w:szCs w:val="18"/>
        </w:rPr>
        <w:t>7</w:t>
      </w:r>
      <w:r w:rsidR="00813B6D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8</w:t>
      </w:r>
      <w:r w:rsidR="00813B6D">
        <w:rPr>
          <w:rFonts w:ascii="Arial" w:hAnsi="Arial" w:cs="Arial"/>
          <w:sz w:val="18"/>
          <w:szCs w:val="18"/>
        </w:rPr>
        <w:t>-special</w:t>
      </w:r>
    </w:p>
    <w:p w:rsidR="003401C6" w:rsidRDefault="003401C6" w:rsidP="003401C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</w:t>
      </w:r>
      <w:r w:rsidR="000651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-2</w:t>
      </w:r>
      <w:r w:rsidR="0006519A">
        <w:rPr>
          <w:rFonts w:ascii="Arial" w:hAnsi="Arial" w:cs="Arial"/>
          <w:sz w:val="18"/>
          <w:szCs w:val="18"/>
        </w:rPr>
        <w:t>7</w:t>
      </w:r>
      <w:r w:rsidRPr="005B23D8">
        <w:rPr>
          <w:rFonts w:ascii="Arial" w:hAnsi="Arial" w:cs="Arial"/>
          <w:sz w:val="18"/>
          <w:szCs w:val="18"/>
        </w:rPr>
        <w:t>-18-executive</w:t>
      </w:r>
    </w:p>
    <w:p w:rsidR="000D54FB" w:rsidRPr="003F3BF8" w:rsidRDefault="000D54FB" w:rsidP="00DC1A25">
      <w:pPr>
        <w:pStyle w:val="NoSpacing"/>
        <w:rPr>
          <w:rFonts w:ascii="Arial" w:hAnsi="Arial" w:cs="Arial"/>
          <w:sz w:val="18"/>
          <w:szCs w:val="18"/>
        </w:rPr>
      </w:pPr>
    </w:p>
    <w:p w:rsidR="0083011A" w:rsidRPr="003F3BF8" w:rsidRDefault="00341CAA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Bills:</w:t>
      </w:r>
      <w:r w:rsidR="00F721BF" w:rsidRPr="003F3BF8">
        <w:rPr>
          <w:rFonts w:ascii="Arial" w:hAnsi="Arial" w:cs="Arial"/>
          <w:sz w:val="18"/>
          <w:szCs w:val="18"/>
        </w:rPr>
        <w:tab/>
      </w:r>
      <w:r w:rsidR="00330031" w:rsidRPr="003F3BF8">
        <w:rPr>
          <w:rFonts w:ascii="Arial" w:hAnsi="Arial" w:cs="Arial"/>
          <w:sz w:val="18"/>
          <w:szCs w:val="18"/>
        </w:rPr>
        <w:tab/>
      </w:r>
      <w:r w:rsidR="00BF23D7" w:rsidRPr="003F3BF8">
        <w:rPr>
          <w:rFonts w:ascii="Arial" w:hAnsi="Arial" w:cs="Arial"/>
          <w:sz w:val="18"/>
          <w:szCs w:val="18"/>
        </w:rPr>
        <w:tab/>
      </w:r>
      <w:r w:rsidR="0006519A">
        <w:rPr>
          <w:rFonts w:ascii="Arial" w:hAnsi="Arial" w:cs="Arial"/>
          <w:sz w:val="18"/>
          <w:szCs w:val="18"/>
        </w:rPr>
        <w:t>October</w:t>
      </w:r>
      <w:r w:rsidR="00087B3A" w:rsidRPr="003F3BF8">
        <w:rPr>
          <w:rFonts w:ascii="Arial" w:hAnsi="Arial" w:cs="Arial"/>
          <w:sz w:val="18"/>
          <w:szCs w:val="18"/>
        </w:rPr>
        <w:t xml:space="preserve"> </w:t>
      </w:r>
      <w:r w:rsidR="00F721BF" w:rsidRPr="003F3BF8">
        <w:rPr>
          <w:rFonts w:ascii="Arial" w:hAnsi="Arial" w:cs="Arial"/>
          <w:sz w:val="18"/>
          <w:szCs w:val="18"/>
        </w:rPr>
        <w:t>Bill</w:t>
      </w:r>
      <w:r w:rsidR="00730B4C" w:rsidRPr="003F3BF8">
        <w:rPr>
          <w:rFonts w:ascii="Arial" w:hAnsi="Arial" w:cs="Arial"/>
          <w:sz w:val="18"/>
          <w:szCs w:val="18"/>
        </w:rPr>
        <w:t>s</w:t>
      </w:r>
      <w:r w:rsidR="00F721BF" w:rsidRPr="003F3BF8">
        <w:rPr>
          <w:rFonts w:ascii="Arial" w:hAnsi="Arial" w:cs="Arial"/>
          <w:sz w:val="18"/>
          <w:szCs w:val="18"/>
        </w:rPr>
        <w:t xml:space="preserve"> (in packet)</w:t>
      </w:r>
    </w:p>
    <w:p w:rsidR="00200255" w:rsidRPr="003F3BF8" w:rsidRDefault="00200255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9F44FC" w:rsidRPr="003F3BF8" w:rsidRDefault="009F44FC" w:rsidP="009F44F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Department Reports: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Engineer-Terris Cates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Public Works-Nick Grube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Attorney-</w:t>
      </w:r>
      <w:r w:rsidR="004D1FC8">
        <w:rPr>
          <w:rFonts w:ascii="Arial" w:hAnsi="Arial" w:cs="Arial"/>
          <w:sz w:val="18"/>
          <w:szCs w:val="18"/>
        </w:rPr>
        <w:t>Dave Streubel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Police Department-</w:t>
      </w:r>
      <w:r w:rsidR="00C22F60" w:rsidRPr="005B23D8">
        <w:rPr>
          <w:rFonts w:ascii="Arial" w:hAnsi="Arial" w:cs="Arial"/>
          <w:sz w:val="18"/>
          <w:szCs w:val="18"/>
        </w:rPr>
        <w:t xml:space="preserve">Chief </w:t>
      </w:r>
      <w:r w:rsidR="00450879" w:rsidRPr="005B23D8">
        <w:rPr>
          <w:rFonts w:ascii="Arial" w:hAnsi="Arial" w:cs="Arial"/>
          <w:sz w:val="18"/>
          <w:szCs w:val="18"/>
        </w:rPr>
        <w:t xml:space="preserve">Jim </w:t>
      </w:r>
      <w:r w:rsidR="00C22F60" w:rsidRPr="005B23D8">
        <w:rPr>
          <w:rFonts w:ascii="Arial" w:hAnsi="Arial" w:cs="Arial"/>
          <w:sz w:val="18"/>
          <w:szCs w:val="18"/>
        </w:rPr>
        <w:t>Helton</w:t>
      </w:r>
      <w:bookmarkStart w:id="0" w:name="_GoBack"/>
      <w:bookmarkEnd w:id="0"/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Hall-</w:t>
      </w:r>
      <w:r w:rsidR="0006519A">
        <w:rPr>
          <w:rFonts w:ascii="Arial" w:hAnsi="Arial" w:cs="Arial"/>
          <w:sz w:val="18"/>
          <w:szCs w:val="18"/>
        </w:rPr>
        <w:t>Jane Hungler</w:t>
      </w:r>
      <w:r w:rsidRPr="005B23D8">
        <w:rPr>
          <w:rFonts w:ascii="Arial" w:hAnsi="Arial" w:cs="Arial"/>
          <w:sz w:val="18"/>
          <w:szCs w:val="18"/>
        </w:rPr>
        <w:t xml:space="preserve">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Building Inspector-Phil Pilgram  </w:t>
      </w:r>
    </w:p>
    <w:p w:rsidR="00E0448C" w:rsidRDefault="00E0448C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303C81" w:rsidRPr="003F3BF8" w:rsidRDefault="00BF23D7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Unfinished Business:</w:t>
      </w:r>
    </w:p>
    <w:p w:rsidR="00AD6C8E" w:rsidRDefault="00AD6C8E" w:rsidP="00BA5ECC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gerous Buildings</w:t>
      </w:r>
    </w:p>
    <w:p w:rsidR="00AD6C8E" w:rsidRPr="0014682B" w:rsidRDefault="00AD6C8E" w:rsidP="00BA5ECC">
      <w:pPr>
        <w:pStyle w:val="NoSpacing"/>
        <w:numPr>
          <w:ilvl w:val="0"/>
          <w:numId w:val="4"/>
        </w:numPr>
        <w:rPr>
          <w:rFonts w:ascii="Arial" w:hAnsi="Arial" w:cs="Arial"/>
          <w:b/>
          <w:sz w:val="18"/>
          <w:szCs w:val="18"/>
          <w:u w:val="single"/>
        </w:rPr>
      </w:pPr>
      <w:r w:rsidRPr="0014682B">
        <w:rPr>
          <w:rFonts w:ascii="Arial" w:hAnsi="Arial" w:cs="Arial"/>
          <w:sz w:val="18"/>
          <w:szCs w:val="18"/>
        </w:rPr>
        <w:t>Weed violations</w:t>
      </w:r>
    </w:p>
    <w:p w:rsidR="0059377F" w:rsidRDefault="0059377F" w:rsidP="0059377F">
      <w:pPr>
        <w:pStyle w:val="NoSpacing"/>
        <w:rPr>
          <w:rFonts w:ascii="Arial" w:hAnsi="Arial" w:cs="Arial"/>
          <w:sz w:val="18"/>
          <w:szCs w:val="18"/>
        </w:rPr>
      </w:pPr>
    </w:p>
    <w:p w:rsidR="0059377F" w:rsidRDefault="0059377F" w:rsidP="0059377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ew </w:t>
      </w:r>
      <w:r w:rsidRPr="003F3BF8">
        <w:rPr>
          <w:rFonts w:ascii="Arial" w:hAnsi="Arial" w:cs="Arial"/>
          <w:b/>
          <w:sz w:val="18"/>
          <w:szCs w:val="18"/>
          <w:u w:val="single"/>
        </w:rPr>
        <w:t>Business:</w:t>
      </w:r>
    </w:p>
    <w:p w:rsidR="0014682B" w:rsidRDefault="0014682B" w:rsidP="0014682B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A4688A" w:rsidRPr="0014682B" w:rsidRDefault="00A4688A" w:rsidP="0014682B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tro of </w:t>
      </w: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637EC1" w:rsidRPr="00637EC1" w:rsidRDefault="00637EC1" w:rsidP="00637EC1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637EC1">
        <w:rPr>
          <w:rFonts w:ascii="Arial" w:hAnsi="Arial" w:cs="Arial"/>
          <w:sz w:val="18"/>
          <w:szCs w:val="18"/>
        </w:rPr>
        <w:t>Bill 2018-13</w:t>
      </w:r>
      <w:r>
        <w:rPr>
          <w:rFonts w:ascii="Arial" w:hAnsi="Arial" w:cs="Arial"/>
          <w:sz w:val="18"/>
          <w:szCs w:val="18"/>
        </w:rPr>
        <w:t xml:space="preserve"> – Amending homeowner/commercial </w:t>
      </w:r>
      <w:proofErr w:type="spellStart"/>
      <w:r>
        <w:rPr>
          <w:rFonts w:ascii="Arial" w:hAnsi="Arial" w:cs="Arial"/>
          <w:sz w:val="18"/>
          <w:szCs w:val="18"/>
        </w:rPr>
        <w:t>occupany</w:t>
      </w:r>
      <w:proofErr w:type="spellEnd"/>
      <w:r>
        <w:rPr>
          <w:rFonts w:ascii="Arial" w:hAnsi="Arial" w:cs="Arial"/>
          <w:sz w:val="18"/>
          <w:szCs w:val="18"/>
        </w:rPr>
        <w:t xml:space="preserve"> permits </w:t>
      </w: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5E5E90" w:rsidRDefault="005E5E90" w:rsidP="005E5E9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637EC1" w:rsidRDefault="00637EC1" w:rsidP="00637EC1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 2018-14 Ord 877 – Agreement with Moritz Roofing</w:t>
      </w:r>
    </w:p>
    <w:p w:rsidR="00637EC1" w:rsidRDefault="00637EC1" w:rsidP="00637EC1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 2018-15 Ord 878 – Agreement with Mary Zastrow-Hiatt, Purschke, White &amp; Briegel</w:t>
      </w:r>
    </w:p>
    <w:p w:rsidR="00637EC1" w:rsidRDefault="00637EC1" w:rsidP="00637EC1">
      <w:pPr>
        <w:pStyle w:val="NoSpacing"/>
        <w:rPr>
          <w:rFonts w:ascii="Arial" w:hAnsi="Arial" w:cs="Arial"/>
          <w:sz w:val="18"/>
          <w:szCs w:val="18"/>
        </w:rPr>
      </w:pPr>
    </w:p>
    <w:p w:rsidR="000E6B73" w:rsidRPr="001B296D" w:rsidRDefault="000E6B73" w:rsidP="000E6B7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B296D">
        <w:rPr>
          <w:rFonts w:ascii="Arial" w:hAnsi="Arial" w:cs="Arial"/>
          <w:b/>
          <w:sz w:val="20"/>
          <w:szCs w:val="20"/>
          <w:u w:val="single"/>
        </w:rPr>
        <w:t>Other Business:</w:t>
      </w:r>
    </w:p>
    <w:p w:rsidR="000E6B73" w:rsidRPr="005B23D8" w:rsidRDefault="000E6B73" w:rsidP="00BA5EC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Aldermen Reports</w:t>
      </w:r>
    </w:p>
    <w:p w:rsidR="000E6B73" w:rsidRDefault="000E6B73" w:rsidP="00BA5EC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Mayor Report </w:t>
      </w:r>
    </w:p>
    <w:p w:rsidR="00EE76CC" w:rsidRDefault="00EE76CC" w:rsidP="00EE76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201FA4" w:rsidRPr="00201FA4" w:rsidRDefault="00201FA4" w:rsidP="00201FA4">
      <w:pPr>
        <w:pStyle w:val="NoSpacing"/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b/>
          <w:sz w:val="18"/>
          <w:szCs w:val="18"/>
          <w:u w:val="single"/>
        </w:rPr>
        <w:t>Executive Meeting</w:t>
      </w:r>
      <w:r w:rsidRPr="00201FA4">
        <w:rPr>
          <w:rFonts w:ascii="Arial" w:hAnsi="Arial" w:cs="Arial"/>
          <w:b/>
          <w:sz w:val="18"/>
          <w:szCs w:val="18"/>
        </w:rPr>
        <w:t>:</w:t>
      </w:r>
      <w:r w:rsidRPr="00201FA4">
        <w:rPr>
          <w:rFonts w:ascii="Arial" w:hAnsi="Arial" w:cs="Arial"/>
          <w:b/>
          <w:sz w:val="18"/>
          <w:szCs w:val="18"/>
        </w:rPr>
        <w:tab/>
      </w:r>
    </w:p>
    <w:p w:rsidR="00D65B1E" w:rsidRPr="002D09B4" w:rsidRDefault="00D65B1E" w:rsidP="00D65B1E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rsuant to 610.021(1) </w:t>
      </w:r>
      <w:proofErr w:type="spellStart"/>
      <w:r>
        <w:rPr>
          <w:rFonts w:ascii="Arial" w:hAnsi="Arial" w:cs="Arial"/>
          <w:sz w:val="18"/>
          <w:szCs w:val="18"/>
        </w:rPr>
        <w:t>RSMo</w:t>
      </w:r>
      <w:proofErr w:type="spellEnd"/>
      <w:r>
        <w:rPr>
          <w:rFonts w:ascii="Arial" w:hAnsi="Arial" w:cs="Arial"/>
          <w:sz w:val="18"/>
          <w:szCs w:val="18"/>
        </w:rPr>
        <w:t>. - Legal actions, causes of action or litigation involving a public governmental body and any confidential or privileged communications between a public governmental body or its representatives and its attorney.</w:t>
      </w:r>
    </w:p>
    <w:p w:rsidR="002D09B4" w:rsidRPr="00201FA4" w:rsidRDefault="002D09B4" w:rsidP="002D09B4">
      <w:pPr>
        <w:pStyle w:val="NoSpacing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sz w:val="18"/>
          <w:szCs w:val="18"/>
        </w:rPr>
        <w:t xml:space="preserve">Pursuant to 610.021(3) </w:t>
      </w:r>
      <w:proofErr w:type="spellStart"/>
      <w:r w:rsidRPr="00201FA4">
        <w:rPr>
          <w:rFonts w:ascii="Arial" w:hAnsi="Arial" w:cs="Arial"/>
          <w:sz w:val="18"/>
          <w:szCs w:val="18"/>
        </w:rPr>
        <w:t>RSMo</w:t>
      </w:r>
      <w:proofErr w:type="spellEnd"/>
      <w:r w:rsidRPr="00201FA4">
        <w:rPr>
          <w:rFonts w:ascii="Arial" w:hAnsi="Arial" w:cs="Arial"/>
          <w:sz w:val="18"/>
          <w:szCs w:val="18"/>
        </w:rPr>
        <w:t>. - Discussion of personnel issues.</w:t>
      </w:r>
    </w:p>
    <w:p w:rsidR="00201FA4" w:rsidRDefault="00201FA4" w:rsidP="001060C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9C2EC5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</w:p>
    <w:p w:rsidR="005945D9" w:rsidRPr="003F3BF8" w:rsidRDefault="009C2EC5" w:rsidP="009C2EC5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Regular Meeting </w:t>
      </w:r>
      <w:r w:rsidR="00E81E0A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65B1E">
        <w:rPr>
          <w:rFonts w:ascii="Arial" w:hAnsi="Arial" w:cs="Arial"/>
          <w:sz w:val="18"/>
          <w:szCs w:val="18"/>
        </w:rPr>
        <w:t>November 8</w:t>
      </w:r>
      <w:r w:rsidR="0085469A">
        <w:rPr>
          <w:rFonts w:ascii="Arial" w:hAnsi="Arial" w:cs="Arial"/>
          <w:sz w:val="18"/>
          <w:szCs w:val="18"/>
        </w:rPr>
        <w:t>,</w:t>
      </w:r>
      <w:r w:rsidR="00C22F60" w:rsidRPr="003F3BF8">
        <w:rPr>
          <w:rFonts w:ascii="Arial" w:hAnsi="Arial" w:cs="Arial"/>
          <w:sz w:val="18"/>
          <w:szCs w:val="18"/>
        </w:rPr>
        <w:t xml:space="preserve"> 2018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proofErr w:type="gramEnd"/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85290A" w:rsidRPr="003F3BF8" w:rsidRDefault="0085290A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</w:p>
    <w:sectPr w:rsidR="00F721BF" w:rsidRPr="003F3BF8" w:rsidSect="00EA16ED">
      <w:footerReference w:type="default" r:id="rId9"/>
      <w:footerReference w:type="first" r:id="rId10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6A" w:rsidRDefault="00620A6A" w:rsidP="009C2B31">
      <w:pPr>
        <w:spacing w:after="0" w:line="240" w:lineRule="auto"/>
      </w:pPr>
      <w:r>
        <w:separator/>
      </w:r>
    </w:p>
  </w:endnote>
  <w:end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</w:t>
        </w:r>
        <w:r w:rsidR="00A4688A">
          <w:rPr>
            <w:sz w:val="16"/>
            <w:szCs w:val="16"/>
          </w:rPr>
          <w:t>October 10</w:t>
        </w:r>
        <w:r w:rsidR="00273DA9">
          <w:rPr>
            <w:sz w:val="16"/>
            <w:szCs w:val="16"/>
          </w:rPr>
          <w:t>, 2018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6A" w:rsidRDefault="00620A6A" w:rsidP="009C2B31">
      <w:pPr>
        <w:spacing w:after="0" w:line="240" w:lineRule="auto"/>
      </w:pPr>
      <w:r>
        <w:separator/>
      </w:r>
    </w:p>
  </w:footnote>
  <w:foot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6562"/>
    <w:multiLevelType w:val="hybridMultilevel"/>
    <w:tmpl w:val="74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4996"/>
    <w:multiLevelType w:val="hybridMultilevel"/>
    <w:tmpl w:val="715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CBE"/>
    <w:multiLevelType w:val="hybridMultilevel"/>
    <w:tmpl w:val="D93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5158D"/>
    <w:multiLevelType w:val="hybridMultilevel"/>
    <w:tmpl w:val="F14A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06A42"/>
    <w:multiLevelType w:val="hybridMultilevel"/>
    <w:tmpl w:val="68A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0310A"/>
    <w:multiLevelType w:val="hybridMultilevel"/>
    <w:tmpl w:val="01D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3258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34B57"/>
    <w:rsid w:val="0004223E"/>
    <w:rsid w:val="00043268"/>
    <w:rsid w:val="000444CF"/>
    <w:rsid w:val="000449B8"/>
    <w:rsid w:val="00050363"/>
    <w:rsid w:val="00052782"/>
    <w:rsid w:val="00053F42"/>
    <w:rsid w:val="00055233"/>
    <w:rsid w:val="000553F8"/>
    <w:rsid w:val="000620E7"/>
    <w:rsid w:val="0006519A"/>
    <w:rsid w:val="00065256"/>
    <w:rsid w:val="000652BE"/>
    <w:rsid w:val="00066126"/>
    <w:rsid w:val="0006690A"/>
    <w:rsid w:val="00067007"/>
    <w:rsid w:val="00070012"/>
    <w:rsid w:val="00070518"/>
    <w:rsid w:val="00071B67"/>
    <w:rsid w:val="0007205C"/>
    <w:rsid w:val="00072148"/>
    <w:rsid w:val="0007393A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1DE6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0D84"/>
    <w:rsid w:val="000D54FB"/>
    <w:rsid w:val="000D5B86"/>
    <w:rsid w:val="000D60DB"/>
    <w:rsid w:val="000E0F0C"/>
    <w:rsid w:val="000E3759"/>
    <w:rsid w:val="000E539D"/>
    <w:rsid w:val="000E5690"/>
    <w:rsid w:val="000E68B6"/>
    <w:rsid w:val="000E6B73"/>
    <w:rsid w:val="000F2543"/>
    <w:rsid w:val="000F4935"/>
    <w:rsid w:val="000F5E55"/>
    <w:rsid w:val="000F5FB9"/>
    <w:rsid w:val="001028A1"/>
    <w:rsid w:val="001060C0"/>
    <w:rsid w:val="00106132"/>
    <w:rsid w:val="00106B78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334F"/>
    <w:rsid w:val="00134BB9"/>
    <w:rsid w:val="00134E9A"/>
    <w:rsid w:val="00135C26"/>
    <w:rsid w:val="00137EA1"/>
    <w:rsid w:val="00140533"/>
    <w:rsid w:val="00143FCD"/>
    <w:rsid w:val="00144AA9"/>
    <w:rsid w:val="0014570F"/>
    <w:rsid w:val="0014682B"/>
    <w:rsid w:val="0014692E"/>
    <w:rsid w:val="00147545"/>
    <w:rsid w:val="0014774E"/>
    <w:rsid w:val="00151132"/>
    <w:rsid w:val="0015235C"/>
    <w:rsid w:val="00152FD3"/>
    <w:rsid w:val="0016004F"/>
    <w:rsid w:val="00160E10"/>
    <w:rsid w:val="0016255C"/>
    <w:rsid w:val="00162937"/>
    <w:rsid w:val="00166714"/>
    <w:rsid w:val="001747B6"/>
    <w:rsid w:val="00175CE3"/>
    <w:rsid w:val="00180E91"/>
    <w:rsid w:val="00181526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4640"/>
    <w:rsid w:val="001B585F"/>
    <w:rsid w:val="001B6FF3"/>
    <w:rsid w:val="001B7D87"/>
    <w:rsid w:val="001C32A0"/>
    <w:rsid w:val="001C35BD"/>
    <w:rsid w:val="001C386E"/>
    <w:rsid w:val="001C3F74"/>
    <w:rsid w:val="001C47AC"/>
    <w:rsid w:val="001C492C"/>
    <w:rsid w:val="001C4C04"/>
    <w:rsid w:val="001C5BFE"/>
    <w:rsid w:val="001C5E36"/>
    <w:rsid w:val="001D176B"/>
    <w:rsid w:val="001D2623"/>
    <w:rsid w:val="001D2D66"/>
    <w:rsid w:val="001D423D"/>
    <w:rsid w:val="001D5A81"/>
    <w:rsid w:val="001D6270"/>
    <w:rsid w:val="001D6575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1FA4"/>
    <w:rsid w:val="00204D61"/>
    <w:rsid w:val="00204DF3"/>
    <w:rsid w:val="0020543F"/>
    <w:rsid w:val="00205907"/>
    <w:rsid w:val="002069F1"/>
    <w:rsid w:val="00207CD6"/>
    <w:rsid w:val="002118E1"/>
    <w:rsid w:val="00212143"/>
    <w:rsid w:val="002128DD"/>
    <w:rsid w:val="00212E19"/>
    <w:rsid w:val="00213AED"/>
    <w:rsid w:val="00221760"/>
    <w:rsid w:val="00221A3F"/>
    <w:rsid w:val="00222B8E"/>
    <w:rsid w:val="00223182"/>
    <w:rsid w:val="00227179"/>
    <w:rsid w:val="00227224"/>
    <w:rsid w:val="0022755B"/>
    <w:rsid w:val="00227E10"/>
    <w:rsid w:val="0023055E"/>
    <w:rsid w:val="00233D2E"/>
    <w:rsid w:val="00235C03"/>
    <w:rsid w:val="00236A6E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60051"/>
    <w:rsid w:val="00262940"/>
    <w:rsid w:val="002655FD"/>
    <w:rsid w:val="00266896"/>
    <w:rsid w:val="00266906"/>
    <w:rsid w:val="002678A2"/>
    <w:rsid w:val="002731F2"/>
    <w:rsid w:val="00273C3C"/>
    <w:rsid w:val="00273DA9"/>
    <w:rsid w:val="00273E49"/>
    <w:rsid w:val="00274541"/>
    <w:rsid w:val="00274A13"/>
    <w:rsid w:val="00275D09"/>
    <w:rsid w:val="00277B4B"/>
    <w:rsid w:val="00287F5A"/>
    <w:rsid w:val="0029055E"/>
    <w:rsid w:val="00293159"/>
    <w:rsid w:val="00293D23"/>
    <w:rsid w:val="00297726"/>
    <w:rsid w:val="002A10FD"/>
    <w:rsid w:val="002A272B"/>
    <w:rsid w:val="002A3118"/>
    <w:rsid w:val="002A4B43"/>
    <w:rsid w:val="002A6600"/>
    <w:rsid w:val="002A723F"/>
    <w:rsid w:val="002A76D2"/>
    <w:rsid w:val="002B0924"/>
    <w:rsid w:val="002B1079"/>
    <w:rsid w:val="002B4661"/>
    <w:rsid w:val="002B503B"/>
    <w:rsid w:val="002B5B91"/>
    <w:rsid w:val="002B6224"/>
    <w:rsid w:val="002B6597"/>
    <w:rsid w:val="002B78D5"/>
    <w:rsid w:val="002C08FF"/>
    <w:rsid w:val="002C36EC"/>
    <w:rsid w:val="002C38BA"/>
    <w:rsid w:val="002C3A7D"/>
    <w:rsid w:val="002C44EE"/>
    <w:rsid w:val="002C492F"/>
    <w:rsid w:val="002C57DC"/>
    <w:rsid w:val="002D09B4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9A6"/>
    <w:rsid w:val="00311EC3"/>
    <w:rsid w:val="0031249B"/>
    <w:rsid w:val="00312634"/>
    <w:rsid w:val="003128AB"/>
    <w:rsid w:val="00313E15"/>
    <w:rsid w:val="0031760E"/>
    <w:rsid w:val="003206D6"/>
    <w:rsid w:val="00320AD7"/>
    <w:rsid w:val="00321758"/>
    <w:rsid w:val="00321AC4"/>
    <w:rsid w:val="003258D1"/>
    <w:rsid w:val="003260C3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371AD"/>
    <w:rsid w:val="0034011B"/>
    <w:rsid w:val="003401C6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52E"/>
    <w:rsid w:val="00376E9A"/>
    <w:rsid w:val="00380378"/>
    <w:rsid w:val="0038153A"/>
    <w:rsid w:val="003815BD"/>
    <w:rsid w:val="00381A50"/>
    <w:rsid w:val="00383A70"/>
    <w:rsid w:val="003844A4"/>
    <w:rsid w:val="00387359"/>
    <w:rsid w:val="0038754D"/>
    <w:rsid w:val="003903F1"/>
    <w:rsid w:val="003905ED"/>
    <w:rsid w:val="00392405"/>
    <w:rsid w:val="00393CCD"/>
    <w:rsid w:val="00394851"/>
    <w:rsid w:val="003962CD"/>
    <w:rsid w:val="00396FF9"/>
    <w:rsid w:val="003A2252"/>
    <w:rsid w:val="003A6BBB"/>
    <w:rsid w:val="003A6E83"/>
    <w:rsid w:val="003B0348"/>
    <w:rsid w:val="003B3EEB"/>
    <w:rsid w:val="003B69F8"/>
    <w:rsid w:val="003B73E2"/>
    <w:rsid w:val="003C0742"/>
    <w:rsid w:val="003C1B00"/>
    <w:rsid w:val="003C2577"/>
    <w:rsid w:val="003C3679"/>
    <w:rsid w:val="003C4CD3"/>
    <w:rsid w:val="003C54AA"/>
    <w:rsid w:val="003C5972"/>
    <w:rsid w:val="003D477B"/>
    <w:rsid w:val="003D5473"/>
    <w:rsid w:val="003D6654"/>
    <w:rsid w:val="003D772E"/>
    <w:rsid w:val="003D78CA"/>
    <w:rsid w:val="003E15A0"/>
    <w:rsid w:val="003E23F4"/>
    <w:rsid w:val="003E5AFF"/>
    <w:rsid w:val="003E5C69"/>
    <w:rsid w:val="003E6AD8"/>
    <w:rsid w:val="003E74BA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6C76"/>
    <w:rsid w:val="00407302"/>
    <w:rsid w:val="00410E96"/>
    <w:rsid w:val="00411C4F"/>
    <w:rsid w:val="004136C2"/>
    <w:rsid w:val="00416A57"/>
    <w:rsid w:val="004201DA"/>
    <w:rsid w:val="004216BE"/>
    <w:rsid w:val="004236CC"/>
    <w:rsid w:val="004250CB"/>
    <w:rsid w:val="004265B3"/>
    <w:rsid w:val="004265C0"/>
    <w:rsid w:val="00426AC6"/>
    <w:rsid w:val="00431385"/>
    <w:rsid w:val="0043414D"/>
    <w:rsid w:val="00436888"/>
    <w:rsid w:val="004368F2"/>
    <w:rsid w:val="00436D33"/>
    <w:rsid w:val="00441F35"/>
    <w:rsid w:val="00442BD8"/>
    <w:rsid w:val="00442DB4"/>
    <w:rsid w:val="004446CD"/>
    <w:rsid w:val="004449D2"/>
    <w:rsid w:val="00446DF1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B779D"/>
    <w:rsid w:val="004C07E6"/>
    <w:rsid w:val="004C19A9"/>
    <w:rsid w:val="004C278C"/>
    <w:rsid w:val="004C3002"/>
    <w:rsid w:val="004C3A1F"/>
    <w:rsid w:val="004C4993"/>
    <w:rsid w:val="004C5567"/>
    <w:rsid w:val="004C7196"/>
    <w:rsid w:val="004C785E"/>
    <w:rsid w:val="004D1B94"/>
    <w:rsid w:val="004D1FC8"/>
    <w:rsid w:val="004D4530"/>
    <w:rsid w:val="004D79BA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3C38"/>
    <w:rsid w:val="005017A3"/>
    <w:rsid w:val="00502A8B"/>
    <w:rsid w:val="00504A6C"/>
    <w:rsid w:val="005061C0"/>
    <w:rsid w:val="00510273"/>
    <w:rsid w:val="00512463"/>
    <w:rsid w:val="00514D0A"/>
    <w:rsid w:val="005203C9"/>
    <w:rsid w:val="00527175"/>
    <w:rsid w:val="00527A0B"/>
    <w:rsid w:val="00533C3B"/>
    <w:rsid w:val="0053772C"/>
    <w:rsid w:val="005422A8"/>
    <w:rsid w:val="00542922"/>
    <w:rsid w:val="005434EE"/>
    <w:rsid w:val="00544E45"/>
    <w:rsid w:val="00547F4B"/>
    <w:rsid w:val="00551B0F"/>
    <w:rsid w:val="00551DA4"/>
    <w:rsid w:val="00552B77"/>
    <w:rsid w:val="005538FF"/>
    <w:rsid w:val="00554C41"/>
    <w:rsid w:val="00556A95"/>
    <w:rsid w:val="00556EDC"/>
    <w:rsid w:val="005578A9"/>
    <w:rsid w:val="00560395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77F"/>
    <w:rsid w:val="00593A61"/>
    <w:rsid w:val="00593E25"/>
    <w:rsid w:val="00594326"/>
    <w:rsid w:val="005945D9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23D8"/>
    <w:rsid w:val="005B372E"/>
    <w:rsid w:val="005B3CFB"/>
    <w:rsid w:val="005C02AC"/>
    <w:rsid w:val="005C107A"/>
    <w:rsid w:val="005C43EC"/>
    <w:rsid w:val="005C73A0"/>
    <w:rsid w:val="005C7CAC"/>
    <w:rsid w:val="005D096D"/>
    <w:rsid w:val="005D3EE9"/>
    <w:rsid w:val="005D4885"/>
    <w:rsid w:val="005D48C8"/>
    <w:rsid w:val="005D5001"/>
    <w:rsid w:val="005D5647"/>
    <w:rsid w:val="005D61BA"/>
    <w:rsid w:val="005D6932"/>
    <w:rsid w:val="005E5A17"/>
    <w:rsid w:val="005E5E90"/>
    <w:rsid w:val="005F0B9E"/>
    <w:rsid w:val="005F0DAB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0A6A"/>
    <w:rsid w:val="00621E03"/>
    <w:rsid w:val="00622D15"/>
    <w:rsid w:val="0062360A"/>
    <w:rsid w:val="006275BE"/>
    <w:rsid w:val="0062792A"/>
    <w:rsid w:val="00630D72"/>
    <w:rsid w:val="0063594B"/>
    <w:rsid w:val="006378BE"/>
    <w:rsid w:val="00637EC1"/>
    <w:rsid w:val="00637F3F"/>
    <w:rsid w:val="006414C5"/>
    <w:rsid w:val="006420EE"/>
    <w:rsid w:val="00642693"/>
    <w:rsid w:val="00643D65"/>
    <w:rsid w:val="0064767F"/>
    <w:rsid w:val="00652EDB"/>
    <w:rsid w:val="00657087"/>
    <w:rsid w:val="00657A82"/>
    <w:rsid w:val="0066020E"/>
    <w:rsid w:val="006602DD"/>
    <w:rsid w:val="00660ABC"/>
    <w:rsid w:val="00666206"/>
    <w:rsid w:val="00667298"/>
    <w:rsid w:val="00667470"/>
    <w:rsid w:val="0067064F"/>
    <w:rsid w:val="00670FBA"/>
    <w:rsid w:val="0067173A"/>
    <w:rsid w:val="0067190F"/>
    <w:rsid w:val="0067395B"/>
    <w:rsid w:val="00675323"/>
    <w:rsid w:val="0067543B"/>
    <w:rsid w:val="00675AD2"/>
    <w:rsid w:val="006810A1"/>
    <w:rsid w:val="00681E65"/>
    <w:rsid w:val="00683DB5"/>
    <w:rsid w:val="00685945"/>
    <w:rsid w:val="0068789E"/>
    <w:rsid w:val="00691121"/>
    <w:rsid w:val="006922B3"/>
    <w:rsid w:val="0069341C"/>
    <w:rsid w:val="006965D7"/>
    <w:rsid w:val="00696FAE"/>
    <w:rsid w:val="006A0E9F"/>
    <w:rsid w:val="006A1D7A"/>
    <w:rsid w:val="006A1DD6"/>
    <w:rsid w:val="006A3DAD"/>
    <w:rsid w:val="006A66F9"/>
    <w:rsid w:val="006A7B0C"/>
    <w:rsid w:val="006A7E8B"/>
    <w:rsid w:val="006B0DA8"/>
    <w:rsid w:val="006B1016"/>
    <w:rsid w:val="006B15BE"/>
    <w:rsid w:val="006B5A15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0602F"/>
    <w:rsid w:val="00710821"/>
    <w:rsid w:val="00711E1E"/>
    <w:rsid w:val="00713350"/>
    <w:rsid w:val="00713F59"/>
    <w:rsid w:val="007154BF"/>
    <w:rsid w:val="007175DD"/>
    <w:rsid w:val="0072482A"/>
    <w:rsid w:val="00724940"/>
    <w:rsid w:val="00724B57"/>
    <w:rsid w:val="00725298"/>
    <w:rsid w:val="00730B4C"/>
    <w:rsid w:val="00731C19"/>
    <w:rsid w:val="007330FA"/>
    <w:rsid w:val="0074053A"/>
    <w:rsid w:val="007409CA"/>
    <w:rsid w:val="00741F22"/>
    <w:rsid w:val="00742DE7"/>
    <w:rsid w:val="007445A1"/>
    <w:rsid w:val="00745A44"/>
    <w:rsid w:val="007476AD"/>
    <w:rsid w:val="007529C5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C50"/>
    <w:rsid w:val="007C2CD7"/>
    <w:rsid w:val="007C33B2"/>
    <w:rsid w:val="007C49BB"/>
    <w:rsid w:val="007C733C"/>
    <w:rsid w:val="007D1829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0A6A"/>
    <w:rsid w:val="00812683"/>
    <w:rsid w:val="0081317A"/>
    <w:rsid w:val="008134D0"/>
    <w:rsid w:val="00813B6D"/>
    <w:rsid w:val="00814512"/>
    <w:rsid w:val="00816A0A"/>
    <w:rsid w:val="00817D57"/>
    <w:rsid w:val="00821CA4"/>
    <w:rsid w:val="00824658"/>
    <w:rsid w:val="00824DA4"/>
    <w:rsid w:val="008259DE"/>
    <w:rsid w:val="0083011A"/>
    <w:rsid w:val="00831F03"/>
    <w:rsid w:val="00832F43"/>
    <w:rsid w:val="00833D98"/>
    <w:rsid w:val="00833E83"/>
    <w:rsid w:val="00834492"/>
    <w:rsid w:val="008345FE"/>
    <w:rsid w:val="008414C7"/>
    <w:rsid w:val="00844BE4"/>
    <w:rsid w:val="00844C77"/>
    <w:rsid w:val="00844E9E"/>
    <w:rsid w:val="00845035"/>
    <w:rsid w:val="00845521"/>
    <w:rsid w:val="008507B7"/>
    <w:rsid w:val="0085290A"/>
    <w:rsid w:val="0085469A"/>
    <w:rsid w:val="00855C48"/>
    <w:rsid w:val="00857EDC"/>
    <w:rsid w:val="0086046B"/>
    <w:rsid w:val="00860638"/>
    <w:rsid w:val="00863151"/>
    <w:rsid w:val="00865905"/>
    <w:rsid w:val="00865948"/>
    <w:rsid w:val="00865D16"/>
    <w:rsid w:val="00872937"/>
    <w:rsid w:val="00872FEC"/>
    <w:rsid w:val="00873207"/>
    <w:rsid w:val="00873EA9"/>
    <w:rsid w:val="00874A72"/>
    <w:rsid w:val="00880B0B"/>
    <w:rsid w:val="00880D85"/>
    <w:rsid w:val="00881235"/>
    <w:rsid w:val="00883B59"/>
    <w:rsid w:val="00885EA5"/>
    <w:rsid w:val="008912CA"/>
    <w:rsid w:val="00891A60"/>
    <w:rsid w:val="00896355"/>
    <w:rsid w:val="0089641C"/>
    <w:rsid w:val="00896584"/>
    <w:rsid w:val="00896F56"/>
    <w:rsid w:val="008A1F29"/>
    <w:rsid w:val="008A45D5"/>
    <w:rsid w:val="008B0E8B"/>
    <w:rsid w:val="008B17AE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2C49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37D85"/>
    <w:rsid w:val="009406B6"/>
    <w:rsid w:val="009409A7"/>
    <w:rsid w:val="009427A9"/>
    <w:rsid w:val="009455F1"/>
    <w:rsid w:val="00946F68"/>
    <w:rsid w:val="009555E1"/>
    <w:rsid w:val="00956275"/>
    <w:rsid w:val="009569AB"/>
    <w:rsid w:val="00960C1F"/>
    <w:rsid w:val="00960DD9"/>
    <w:rsid w:val="009613E3"/>
    <w:rsid w:val="00963543"/>
    <w:rsid w:val="009646D4"/>
    <w:rsid w:val="009650F3"/>
    <w:rsid w:val="00971A64"/>
    <w:rsid w:val="00975BAF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66CA"/>
    <w:rsid w:val="009A7D99"/>
    <w:rsid w:val="009A7EE1"/>
    <w:rsid w:val="009B00B0"/>
    <w:rsid w:val="009B0A9E"/>
    <w:rsid w:val="009B0FF3"/>
    <w:rsid w:val="009B1020"/>
    <w:rsid w:val="009B1DE5"/>
    <w:rsid w:val="009B2336"/>
    <w:rsid w:val="009B4443"/>
    <w:rsid w:val="009B66AE"/>
    <w:rsid w:val="009B7AF7"/>
    <w:rsid w:val="009C2B31"/>
    <w:rsid w:val="009C2EC5"/>
    <w:rsid w:val="009C38E9"/>
    <w:rsid w:val="009C461F"/>
    <w:rsid w:val="009C74DA"/>
    <w:rsid w:val="009C792C"/>
    <w:rsid w:val="009D16B5"/>
    <w:rsid w:val="009D2A4D"/>
    <w:rsid w:val="009D2AB2"/>
    <w:rsid w:val="009D2C79"/>
    <w:rsid w:val="009D32D4"/>
    <w:rsid w:val="009D4B15"/>
    <w:rsid w:val="009D509F"/>
    <w:rsid w:val="009D6364"/>
    <w:rsid w:val="009E1CEA"/>
    <w:rsid w:val="009E3FE2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A036F5"/>
    <w:rsid w:val="00A04613"/>
    <w:rsid w:val="00A0497E"/>
    <w:rsid w:val="00A055CE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242"/>
    <w:rsid w:val="00A4688A"/>
    <w:rsid w:val="00A47492"/>
    <w:rsid w:val="00A50901"/>
    <w:rsid w:val="00A541FD"/>
    <w:rsid w:val="00A57A21"/>
    <w:rsid w:val="00A60AA2"/>
    <w:rsid w:val="00A60C9A"/>
    <w:rsid w:val="00A61466"/>
    <w:rsid w:val="00A61538"/>
    <w:rsid w:val="00A61CEA"/>
    <w:rsid w:val="00A63F01"/>
    <w:rsid w:val="00A64297"/>
    <w:rsid w:val="00A65194"/>
    <w:rsid w:val="00A65413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40F4"/>
    <w:rsid w:val="00A94868"/>
    <w:rsid w:val="00A9572D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6C8E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837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16DC9"/>
    <w:rsid w:val="00B27EE0"/>
    <w:rsid w:val="00B31AF1"/>
    <w:rsid w:val="00B31D88"/>
    <w:rsid w:val="00B4024B"/>
    <w:rsid w:val="00B42204"/>
    <w:rsid w:val="00B43EDC"/>
    <w:rsid w:val="00B44C31"/>
    <w:rsid w:val="00B44CDC"/>
    <w:rsid w:val="00B45203"/>
    <w:rsid w:val="00B47401"/>
    <w:rsid w:val="00B477A5"/>
    <w:rsid w:val="00B511CA"/>
    <w:rsid w:val="00B522BF"/>
    <w:rsid w:val="00B52D88"/>
    <w:rsid w:val="00B5466C"/>
    <w:rsid w:val="00B5486E"/>
    <w:rsid w:val="00B552D4"/>
    <w:rsid w:val="00B55FE2"/>
    <w:rsid w:val="00B57799"/>
    <w:rsid w:val="00B662E0"/>
    <w:rsid w:val="00B67F92"/>
    <w:rsid w:val="00B704C9"/>
    <w:rsid w:val="00B70960"/>
    <w:rsid w:val="00B71733"/>
    <w:rsid w:val="00B724D7"/>
    <w:rsid w:val="00B72E56"/>
    <w:rsid w:val="00B757AD"/>
    <w:rsid w:val="00B773B4"/>
    <w:rsid w:val="00B80D5C"/>
    <w:rsid w:val="00B81108"/>
    <w:rsid w:val="00B8203C"/>
    <w:rsid w:val="00B843D5"/>
    <w:rsid w:val="00B85CD2"/>
    <w:rsid w:val="00B86887"/>
    <w:rsid w:val="00B9087D"/>
    <w:rsid w:val="00B90FAE"/>
    <w:rsid w:val="00B933B7"/>
    <w:rsid w:val="00B94311"/>
    <w:rsid w:val="00B94479"/>
    <w:rsid w:val="00BA0156"/>
    <w:rsid w:val="00BA0B5A"/>
    <w:rsid w:val="00BA0E2C"/>
    <w:rsid w:val="00BA1561"/>
    <w:rsid w:val="00BA296E"/>
    <w:rsid w:val="00BA2AB8"/>
    <w:rsid w:val="00BA40FF"/>
    <w:rsid w:val="00BA5ECC"/>
    <w:rsid w:val="00BA7B53"/>
    <w:rsid w:val="00BB0A75"/>
    <w:rsid w:val="00BB4AF0"/>
    <w:rsid w:val="00BB4E55"/>
    <w:rsid w:val="00BB7188"/>
    <w:rsid w:val="00BB7295"/>
    <w:rsid w:val="00BB76FC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5D05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47AE8"/>
    <w:rsid w:val="00C5011A"/>
    <w:rsid w:val="00C517F8"/>
    <w:rsid w:val="00C51B42"/>
    <w:rsid w:val="00C52162"/>
    <w:rsid w:val="00C52592"/>
    <w:rsid w:val="00C52FA8"/>
    <w:rsid w:val="00C536E3"/>
    <w:rsid w:val="00C54AB4"/>
    <w:rsid w:val="00C54B9A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2D6A"/>
    <w:rsid w:val="00C635A7"/>
    <w:rsid w:val="00C649DA"/>
    <w:rsid w:val="00C64ED3"/>
    <w:rsid w:val="00C66649"/>
    <w:rsid w:val="00C674D0"/>
    <w:rsid w:val="00C7011C"/>
    <w:rsid w:val="00C706F3"/>
    <w:rsid w:val="00C74938"/>
    <w:rsid w:val="00C74DFE"/>
    <w:rsid w:val="00C76A52"/>
    <w:rsid w:val="00C772AC"/>
    <w:rsid w:val="00C77344"/>
    <w:rsid w:val="00C802A1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377A"/>
    <w:rsid w:val="00CA3DC4"/>
    <w:rsid w:val="00CA3ED6"/>
    <w:rsid w:val="00CA45D6"/>
    <w:rsid w:val="00CA5A34"/>
    <w:rsid w:val="00CA5BB6"/>
    <w:rsid w:val="00CA7781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482A"/>
    <w:rsid w:val="00CF4986"/>
    <w:rsid w:val="00CF5642"/>
    <w:rsid w:val="00CF5F6D"/>
    <w:rsid w:val="00CF6020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496B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2EAD"/>
    <w:rsid w:val="00D43441"/>
    <w:rsid w:val="00D43EE4"/>
    <w:rsid w:val="00D474EB"/>
    <w:rsid w:val="00D54262"/>
    <w:rsid w:val="00D54E04"/>
    <w:rsid w:val="00D55B74"/>
    <w:rsid w:val="00D55E0B"/>
    <w:rsid w:val="00D56B68"/>
    <w:rsid w:val="00D56BD2"/>
    <w:rsid w:val="00D61734"/>
    <w:rsid w:val="00D63988"/>
    <w:rsid w:val="00D63A16"/>
    <w:rsid w:val="00D640EE"/>
    <w:rsid w:val="00D652BF"/>
    <w:rsid w:val="00D65491"/>
    <w:rsid w:val="00D65B1E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87E49"/>
    <w:rsid w:val="00D92521"/>
    <w:rsid w:val="00D9267C"/>
    <w:rsid w:val="00D92C56"/>
    <w:rsid w:val="00D945D4"/>
    <w:rsid w:val="00D9474C"/>
    <w:rsid w:val="00D959D6"/>
    <w:rsid w:val="00D96845"/>
    <w:rsid w:val="00D974BD"/>
    <w:rsid w:val="00DA05FC"/>
    <w:rsid w:val="00DA24D3"/>
    <w:rsid w:val="00DA255B"/>
    <w:rsid w:val="00DA48F8"/>
    <w:rsid w:val="00DA52FE"/>
    <w:rsid w:val="00DA6CBF"/>
    <w:rsid w:val="00DB7EAD"/>
    <w:rsid w:val="00DC0308"/>
    <w:rsid w:val="00DC0961"/>
    <w:rsid w:val="00DC1A25"/>
    <w:rsid w:val="00DC206E"/>
    <w:rsid w:val="00DC2205"/>
    <w:rsid w:val="00DD03C5"/>
    <w:rsid w:val="00DD0794"/>
    <w:rsid w:val="00DD105C"/>
    <w:rsid w:val="00DD2138"/>
    <w:rsid w:val="00DD2918"/>
    <w:rsid w:val="00DD3348"/>
    <w:rsid w:val="00DD3F84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1BC6"/>
    <w:rsid w:val="00E0262F"/>
    <w:rsid w:val="00E033E7"/>
    <w:rsid w:val="00E0448C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BAC"/>
    <w:rsid w:val="00E34C0B"/>
    <w:rsid w:val="00E36F84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67A34"/>
    <w:rsid w:val="00E711BB"/>
    <w:rsid w:val="00E71780"/>
    <w:rsid w:val="00E732B0"/>
    <w:rsid w:val="00E74D07"/>
    <w:rsid w:val="00E77173"/>
    <w:rsid w:val="00E77C5C"/>
    <w:rsid w:val="00E803DC"/>
    <w:rsid w:val="00E81E0A"/>
    <w:rsid w:val="00E84EB1"/>
    <w:rsid w:val="00E85C54"/>
    <w:rsid w:val="00E86131"/>
    <w:rsid w:val="00E86AF2"/>
    <w:rsid w:val="00E86BBB"/>
    <w:rsid w:val="00E90B4C"/>
    <w:rsid w:val="00E92478"/>
    <w:rsid w:val="00E9403C"/>
    <w:rsid w:val="00E95A77"/>
    <w:rsid w:val="00E95D8C"/>
    <w:rsid w:val="00E96C9C"/>
    <w:rsid w:val="00EA0289"/>
    <w:rsid w:val="00EA0349"/>
    <w:rsid w:val="00EA03C7"/>
    <w:rsid w:val="00EA0715"/>
    <w:rsid w:val="00EA0FF8"/>
    <w:rsid w:val="00EA16ED"/>
    <w:rsid w:val="00EA1B02"/>
    <w:rsid w:val="00EA1F6C"/>
    <w:rsid w:val="00EA4E60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6F5E"/>
    <w:rsid w:val="00EE76CC"/>
    <w:rsid w:val="00EE7C51"/>
    <w:rsid w:val="00EF00CD"/>
    <w:rsid w:val="00EF053A"/>
    <w:rsid w:val="00EF1E8F"/>
    <w:rsid w:val="00EF30AB"/>
    <w:rsid w:val="00EF33E0"/>
    <w:rsid w:val="00EF5930"/>
    <w:rsid w:val="00F007B6"/>
    <w:rsid w:val="00F018CA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3F3A"/>
    <w:rsid w:val="00F54EF9"/>
    <w:rsid w:val="00F550D3"/>
    <w:rsid w:val="00F55424"/>
    <w:rsid w:val="00F568B5"/>
    <w:rsid w:val="00F610ED"/>
    <w:rsid w:val="00F6175D"/>
    <w:rsid w:val="00F627A2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5E40"/>
    <w:rsid w:val="00F8666B"/>
    <w:rsid w:val="00F8694D"/>
    <w:rsid w:val="00F87ABC"/>
    <w:rsid w:val="00F925C4"/>
    <w:rsid w:val="00F9261C"/>
    <w:rsid w:val="00F9270F"/>
    <w:rsid w:val="00F9576F"/>
    <w:rsid w:val="00F96D34"/>
    <w:rsid w:val="00F977BA"/>
    <w:rsid w:val="00FA241C"/>
    <w:rsid w:val="00FA2C1F"/>
    <w:rsid w:val="00FA48EC"/>
    <w:rsid w:val="00FA6122"/>
    <w:rsid w:val="00FA754B"/>
    <w:rsid w:val="00FB158C"/>
    <w:rsid w:val="00FB4252"/>
    <w:rsid w:val="00FB4DF1"/>
    <w:rsid w:val="00FB5006"/>
    <w:rsid w:val="00FB7035"/>
    <w:rsid w:val="00FB7051"/>
    <w:rsid w:val="00FB78E3"/>
    <w:rsid w:val="00FB796D"/>
    <w:rsid w:val="00FC148F"/>
    <w:rsid w:val="00FC320D"/>
    <w:rsid w:val="00FC72A4"/>
    <w:rsid w:val="00FC72E8"/>
    <w:rsid w:val="00FC7937"/>
    <w:rsid w:val="00FC7B7A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0774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5AF3-F403-4A75-B082-DE71B1D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7</cp:revision>
  <cp:lastPrinted>2018-09-12T19:49:00Z</cp:lastPrinted>
  <dcterms:created xsi:type="dcterms:W3CDTF">2018-10-08T21:14:00Z</dcterms:created>
  <dcterms:modified xsi:type="dcterms:W3CDTF">2018-10-10T19:35:00Z</dcterms:modified>
</cp:coreProperties>
</file>